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7EDE224E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5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2353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January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9CC5424" w14:textId="77777777" w:rsidR="008C770D" w:rsidRPr="00E2526D" w:rsidRDefault="008C770D" w:rsidP="008C770D">
      <w:pPr>
        <w:jc w:val="center"/>
        <w:rPr>
          <w:rFonts w:ascii="Comic Sans MS" w:hAnsi="Comic Sans MS"/>
          <w:color w:val="FF000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03D3DF8C" w14:textId="71AF99E2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 we are learn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bout </w:t>
            </w:r>
            <w:proofErr w:type="spellStart"/>
            <w:r w:rsidR="00B86FD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8842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38BB0CC1" w14:textId="77777777" w:rsidR="00884284" w:rsidRDefault="0088428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233A93D" w14:textId="623C95E4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Get your child to make up the rainbow alphabet. Use the letters with the new joined phoneme to make the words. </w:t>
            </w:r>
          </w:p>
          <w:p w14:paraId="21CC9B5C" w14:textId="6D456BDC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r w:rsidR="00467109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6E4FB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884284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B86FDB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B86FDB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high   right   thigh   light   bright   might</w:t>
            </w:r>
          </w:p>
          <w:p w14:paraId="38B72B47" w14:textId="77777777" w:rsidR="00884284" w:rsidRDefault="0088428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AF651B1" w14:textId="0D1C35FE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Read out each word to your child and get them to spell the word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out loud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. 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Use the letter names so that they remember the order of the letters.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rite two sentences or more with the spelling words.</w:t>
            </w:r>
          </w:p>
          <w:p w14:paraId="76BBCE53" w14:textId="7DC8F79C" w:rsidR="00884284" w:rsidRDefault="00884284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</w:t>
            </w:r>
          </w:p>
          <w:p w14:paraId="268B339C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joined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0207D139" w14:textId="63C9BE5D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7D4D92B7" w14:textId="77777777" w:rsidR="00010D22" w:rsidRPr="006F246F" w:rsidRDefault="00010D22" w:rsidP="00010D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6F246F">
              <w:rPr>
                <w:rFonts w:ascii="Comic Sans MS" w:hAnsi="Comic Sans MS"/>
                <w:b/>
                <w:sz w:val="20"/>
                <w:szCs w:val="20"/>
              </w:rPr>
              <w:t>Time</w:t>
            </w:r>
          </w:p>
          <w:p w14:paraId="2402811A" w14:textId="77777777" w:rsidR="00010D22" w:rsidRDefault="00010D22" w:rsidP="00010D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0F1F776C" w14:textId="115422DA" w:rsidR="00010D22" w:rsidRDefault="00010D22" w:rsidP="00010D2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revising o’clock</w:t>
            </w:r>
            <w:r w:rsidR="00594FDF">
              <w:rPr>
                <w:rFonts w:ascii="Comic Sans MS" w:hAnsi="Comic Sans MS"/>
                <w:sz w:val="20"/>
                <w:szCs w:val="20"/>
              </w:rPr>
              <w:t>, half past, quarter past and quarter 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times for digital and analogue clocks</w:t>
            </w:r>
            <w:r w:rsidR="00594FDF">
              <w:rPr>
                <w:rFonts w:ascii="Comic Sans MS" w:hAnsi="Comic Sans MS"/>
                <w:sz w:val="20"/>
                <w:szCs w:val="20"/>
              </w:rPr>
              <w:t>. Play the game below for the times specified.</w:t>
            </w:r>
          </w:p>
          <w:p w14:paraId="45352DD2" w14:textId="77777777" w:rsidR="00010D22" w:rsidRDefault="00010D22" w:rsidP="00010D2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860A6E4" w14:textId="77777777" w:rsidR="00594FDF" w:rsidRDefault="00594FDF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94FDF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17569BD0" wp14:editId="37094425">
                  <wp:extent cx="2548268" cy="386862"/>
                  <wp:effectExtent l="0" t="0" r="4445" b="0"/>
                  <wp:docPr id="807577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775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084" cy="40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B22F7" w14:textId="77777777" w:rsidR="00594FDF" w:rsidRDefault="00594FDF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99C97DF" w14:textId="488124B7" w:rsidR="00594FDF" w:rsidRDefault="00594FDF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2" w:history="1">
              <w:r w:rsidRPr="00297935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Flash.aspx?f=matchingpairstimev3</w:t>
              </w:r>
            </w:hyperlink>
          </w:p>
          <w:p w14:paraId="786D6326" w14:textId="77777777" w:rsidR="00594FDF" w:rsidRDefault="00594FDF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7C79937" w14:textId="50F4BF6D" w:rsidR="00E976EA" w:rsidRDefault="00594FDF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94FDF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7C74136E" wp14:editId="1AD159BB">
                  <wp:extent cx="787791" cy="811060"/>
                  <wp:effectExtent l="0" t="0" r="0" b="8255"/>
                  <wp:docPr id="111386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86285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75" cy="81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BB40D" w14:textId="2184966D" w:rsidR="00E976EA" w:rsidRDefault="00E976EA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7072E0BF" w:rsidR="00E976EA" w:rsidRPr="00500FFB" w:rsidRDefault="00E976EA" w:rsidP="00E976E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4D7687" w14:textId="77777777" w:rsidR="00AE0B8E" w:rsidRDefault="00AE0B8E" w:rsidP="00AE0B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new common words for Group 4 are -  </w:t>
            </w:r>
          </w:p>
          <w:p w14:paraId="01C90099" w14:textId="77777777" w:rsidR="00AE0B8E" w:rsidRDefault="00AE0B8E" w:rsidP="00AE0B8E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who   after   hand   right</w:t>
            </w:r>
          </w:p>
          <w:p w14:paraId="1728A21C" w14:textId="77777777" w:rsidR="00AE0B8E" w:rsidRDefault="00AE0B8E" w:rsidP="00AE0B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CDFCC51" w14:textId="77777777" w:rsidR="00AE0B8E" w:rsidRPr="00080C20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  <w:r w:rsidRPr="00080C20">
              <w:rPr>
                <w:rFonts w:ascii="Comic Sans MS" w:hAnsi="Comic Sans MS"/>
                <w:sz w:val="20"/>
                <w:szCs w:val="20"/>
              </w:rPr>
              <w:t xml:space="preserve">Pyramid writing </w:t>
            </w:r>
            <w:proofErr w:type="spellStart"/>
            <w:r w:rsidRPr="00080C20"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080C20">
              <w:rPr>
                <w:rFonts w:ascii="Comic Sans MS" w:hAnsi="Comic Sans MS"/>
                <w:color w:val="0070C0"/>
                <w:sz w:val="20"/>
                <w:szCs w:val="20"/>
              </w:rPr>
              <w:t>w</w:t>
            </w:r>
          </w:p>
          <w:p w14:paraId="00ADF621" w14:textId="77777777" w:rsidR="00AE0B8E" w:rsidRPr="00080C20" w:rsidRDefault="00AE0B8E" w:rsidP="00AE0B8E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080C20">
              <w:rPr>
                <w:rFonts w:ascii="Comic Sans MS" w:hAnsi="Comic Sans MS"/>
                <w:color w:val="0070C0"/>
                <w:sz w:val="20"/>
                <w:szCs w:val="20"/>
              </w:rPr>
              <w:t>wh</w:t>
            </w:r>
            <w:proofErr w:type="spellEnd"/>
          </w:p>
          <w:p w14:paraId="2CC7F408" w14:textId="77777777" w:rsidR="00AE0B8E" w:rsidRPr="00080C20" w:rsidRDefault="00AE0B8E" w:rsidP="00AE0B8E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80C20">
              <w:rPr>
                <w:rFonts w:ascii="Comic Sans MS" w:hAnsi="Comic Sans MS"/>
                <w:color w:val="0070C0"/>
                <w:sz w:val="20"/>
                <w:szCs w:val="20"/>
              </w:rPr>
              <w:t>who</w:t>
            </w:r>
          </w:p>
          <w:p w14:paraId="1D123316" w14:textId="77777777" w:rsidR="007F4320" w:rsidRDefault="007F4320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>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7F3F364C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working on the Word Wall sheets.  Continue to practise any words from Group 1, 2 or 3 if they are still proving tricky.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7507203A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1346C9B7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2AD6F376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5F74"/>
    <w:rsid w:val="00275508"/>
    <w:rsid w:val="00277AAA"/>
    <w:rsid w:val="0029237F"/>
    <w:rsid w:val="002928E6"/>
    <w:rsid w:val="002A5C5A"/>
    <w:rsid w:val="002A7533"/>
    <w:rsid w:val="002B2FAB"/>
    <w:rsid w:val="002E4756"/>
    <w:rsid w:val="002E63CB"/>
    <w:rsid w:val="002F1E55"/>
    <w:rsid w:val="00311595"/>
    <w:rsid w:val="00326B79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D0BF6"/>
    <w:rsid w:val="005E70A6"/>
    <w:rsid w:val="00631860"/>
    <w:rsid w:val="006406ED"/>
    <w:rsid w:val="006819B8"/>
    <w:rsid w:val="006B4670"/>
    <w:rsid w:val="006D6686"/>
    <w:rsid w:val="006E0B24"/>
    <w:rsid w:val="006E4FBF"/>
    <w:rsid w:val="006F2A91"/>
    <w:rsid w:val="007054FF"/>
    <w:rsid w:val="007609D1"/>
    <w:rsid w:val="00767E2E"/>
    <w:rsid w:val="00782A41"/>
    <w:rsid w:val="007840FD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84284"/>
    <w:rsid w:val="008B61A0"/>
    <w:rsid w:val="008C770D"/>
    <w:rsid w:val="008D35FC"/>
    <w:rsid w:val="008F6824"/>
    <w:rsid w:val="009015F8"/>
    <w:rsid w:val="00901998"/>
    <w:rsid w:val="0095311C"/>
    <w:rsid w:val="0095450C"/>
    <w:rsid w:val="00983DA2"/>
    <w:rsid w:val="00992FBD"/>
    <w:rsid w:val="009A28B9"/>
    <w:rsid w:val="009C347D"/>
    <w:rsid w:val="009E2CEA"/>
    <w:rsid w:val="009E653D"/>
    <w:rsid w:val="009E798A"/>
    <w:rsid w:val="009F77EF"/>
    <w:rsid w:val="00A01ED4"/>
    <w:rsid w:val="00A533EC"/>
    <w:rsid w:val="00A55692"/>
    <w:rsid w:val="00A83343"/>
    <w:rsid w:val="00A93400"/>
    <w:rsid w:val="00A960FD"/>
    <w:rsid w:val="00AB2424"/>
    <w:rsid w:val="00AE0B8E"/>
    <w:rsid w:val="00B00A23"/>
    <w:rsid w:val="00B044EE"/>
    <w:rsid w:val="00B06224"/>
    <w:rsid w:val="00B445FD"/>
    <w:rsid w:val="00B82687"/>
    <w:rsid w:val="00B86FDB"/>
    <w:rsid w:val="00B92914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A12D9"/>
    <w:rsid w:val="00DB2532"/>
    <w:rsid w:val="00DD48AE"/>
    <w:rsid w:val="00E119D7"/>
    <w:rsid w:val="00E157FE"/>
    <w:rsid w:val="00E2049C"/>
    <w:rsid w:val="00E42D81"/>
    <w:rsid w:val="00E46B7A"/>
    <w:rsid w:val="00E46F17"/>
    <w:rsid w:val="00E63896"/>
    <w:rsid w:val="00E976EA"/>
    <w:rsid w:val="00EA51A9"/>
    <w:rsid w:val="00EC5BC8"/>
    <w:rsid w:val="00ED7BC6"/>
    <w:rsid w:val="00EE5780"/>
    <w:rsid w:val="00EF5AC9"/>
    <w:rsid w:val="00F272E6"/>
    <w:rsid w:val="00F36E08"/>
    <w:rsid w:val="00F40172"/>
    <w:rsid w:val="00F50131"/>
    <w:rsid w:val="00F63ED0"/>
    <w:rsid w:val="00F82066"/>
    <w:rsid w:val="00F84D3C"/>
    <w:rsid w:val="00FA00FD"/>
    <w:rsid w:val="00FA3095"/>
    <w:rsid w:val="00FA3BAE"/>
    <w:rsid w:val="00FC6BDC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Flash.aspx?f=matchingpairstimev3" TargetMode="External"/><Relationship Id="rId17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f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5</cp:revision>
  <dcterms:created xsi:type="dcterms:W3CDTF">2026-01-05T11:08:00Z</dcterms:created>
  <dcterms:modified xsi:type="dcterms:W3CDTF">2026-01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